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27A480D" wp14:editId="082B10BD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:rsidR="009E2C39" w:rsidRPr="00E37699" w:rsidRDefault="005C7E4D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5C7E4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SeF</w:t>
            </w:r>
            <w:proofErr w:type="spellEnd"/>
            <w:r w:rsidRPr="005C7E4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– Krajowy System e-Faktur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2026</w:t>
            </w:r>
          </w:p>
        </w:tc>
      </w:tr>
      <w:tr w:rsidR="009E2C39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:rsidR="009E2C39" w:rsidRPr="00A85DA6" w:rsidRDefault="005C7E4D" w:rsidP="00DD0724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DD0724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D0724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grudni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1C2A8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S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8A4292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:rsidR="00C378DC" w:rsidRPr="005C7E4D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B53FCA">
              <w:rPr>
                <w:rFonts w:ascii="FontAwesome" w:hAnsi="FontAwesome" w:cs="FontAwesome"/>
                <w:b/>
              </w:rPr>
              <w:t>75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  <w:r w:rsidR="00D93904" w:rsidRPr="005C7E4D">
              <w:rPr>
                <w:rFonts w:ascii="FontAwesome" w:hAnsi="FontAwesome" w:cs="FontAwesome"/>
              </w:rPr>
              <w:t xml:space="preserve"> – przy zgłoszeniu do </w:t>
            </w:r>
            <w:r w:rsidR="00DD0724">
              <w:rPr>
                <w:rFonts w:ascii="FontAwesome" w:hAnsi="FontAwesome" w:cs="FontAwesome"/>
              </w:rPr>
              <w:t>1 grudnia</w:t>
            </w:r>
            <w:r w:rsidR="002C777D" w:rsidRPr="005C7E4D">
              <w:rPr>
                <w:rFonts w:ascii="FontAwesome" w:hAnsi="FontAwesome" w:cs="FontAwesome"/>
              </w:rPr>
              <w:t xml:space="preserve"> </w:t>
            </w:r>
            <w:r w:rsidR="001C2A83" w:rsidRPr="005C7E4D">
              <w:rPr>
                <w:rFonts w:ascii="FontAwesome" w:hAnsi="FontAwesome" w:cs="FontAwesome"/>
              </w:rPr>
              <w:t>2025</w:t>
            </w:r>
          </w:p>
          <w:p w:rsidR="00D93904" w:rsidRPr="0048562A" w:rsidRDefault="00C378DC" w:rsidP="00B53FCA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B53FCA">
              <w:rPr>
                <w:rFonts w:ascii="FontAwesome" w:hAnsi="FontAwesome" w:cs="FontAwesome"/>
                <w:b/>
              </w:rPr>
              <w:t>85</w:t>
            </w:r>
            <w:bookmarkStart w:id="0" w:name="_GoBack"/>
            <w:bookmarkEnd w:id="0"/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 xml:space="preserve">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 w wybranym dniu</w:t>
            </w:r>
            <w:r w:rsidR="00D93904" w:rsidRPr="005C7E4D">
              <w:rPr>
                <w:rFonts w:ascii="FontAwesome" w:hAnsi="FontAwesome" w:cs="FontAwesome"/>
              </w:rPr>
              <w:t xml:space="preserve"> – przy zgłoszeniu </w:t>
            </w:r>
            <w:r w:rsidR="006179A2">
              <w:rPr>
                <w:rFonts w:ascii="FontAwesome" w:hAnsi="FontAwesome" w:cs="FontAwesome"/>
              </w:rPr>
              <w:t>p</w:t>
            </w:r>
            <w:r w:rsidR="00DC10DE" w:rsidRPr="005C7E4D">
              <w:rPr>
                <w:rFonts w:ascii="FontAwesome" w:hAnsi="FontAwesome" w:cs="FontAwesome"/>
              </w:rPr>
              <w:t xml:space="preserve">o </w:t>
            </w:r>
            <w:r w:rsidR="00DD0724">
              <w:rPr>
                <w:rFonts w:ascii="FontAwesome" w:hAnsi="FontAwesome" w:cs="FontAwesome"/>
              </w:rPr>
              <w:t>1 grudnia</w:t>
            </w:r>
            <w:r w:rsidR="00253D6C" w:rsidRPr="005C7E4D">
              <w:rPr>
                <w:rFonts w:ascii="FontAwesome" w:hAnsi="FontAwesome" w:cs="FontAwesome"/>
              </w:rPr>
              <w:t xml:space="preserve"> </w:t>
            </w:r>
            <w:r w:rsidR="001C2A83" w:rsidRPr="005C7E4D">
              <w:rPr>
                <w:rFonts w:ascii="FontAwesome" w:hAnsi="FontAwesome" w:cs="FontAwesome"/>
              </w:rPr>
              <w:t>2025</w:t>
            </w:r>
          </w:p>
        </w:tc>
      </w:tr>
    </w:tbl>
    <w:p w:rsidR="00E57018" w:rsidRDefault="00E57018" w:rsidP="006112A0">
      <w:pPr>
        <w:spacing w:after="120" w:line="240" w:lineRule="auto"/>
        <w:ind w:right="-1134"/>
        <w:rPr>
          <w:b/>
        </w:rPr>
      </w:pPr>
    </w:p>
    <w:p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10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F8" w:rsidRDefault="00ED75F8" w:rsidP="001D39E2">
      <w:pPr>
        <w:spacing w:after="0" w:line="240" w:lineRule="auto"/>
      </w:pPr>
      <w:r>
        <w:separator/>
      </w:r>
    </w:p>
  </w:endnote>
  <w:endnote w:type="continuationSeparator" w:id="0">
    <w:p w:rsidR="00ED75F8" w:rsidRDefault="00ED75F8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F8" w:rsidRDefault="00ED75F8" w:rsidP="001D39E2">
      <w:pPr>
        <w:spacing w:after="0" w:line="240" w:lineRule="auto"/>
      </w:pPr>
      <w:r>
        <w:separator/>
      </w:r>
    </w:p>
  </w:footnote>
  <w:footnote w:type="continuationSeparator" w:id="0">
    <w:p w:rsidR="00ED75F8" w:rsidRDefault="00ED75F8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5.65pt" o:bullet="t">
        <v:imagedata r:id="rId1" o:title="bullet16px"/>
      </v:shape>
    </w:pict>
  </w:numPicBullet>
  <w:abstractNum w:abstractNumId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95701"/>
    <w:rsid w:val="009B3236"/>
    <w:rsid w:val="009C3BDB"/>
    <w:rsid w:val="009D1292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53FC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072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A275F"/>
    <w:rsid w:val="00EB43A4"/>
    <w:rsid w:val="00EC2158"/>
    <w:rsid w:val="00ED058E"/>
    <w:rsid w:val="00ED28D0"/>
    <w:rsid w:val="00ED2F3F"/>
    <w:rsid w:val="00ED34C1"/>
    <w:rsid w:val="00ED3AD8"/>
    <w:rsid w:val="00ED75F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17AD-755D-4304-8952-77557EA0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Użytkownik</cp:lastModifiedBy>
  <cp:revision>3</cp:revision>
  <cp:lastPrinted>2025-08-27T10:09:00Z</cp:lastPrinted>
  <dcterms:created xsi:type="dcterms:W3CDTF">2025-09-16T08:31:00Z</dcterms:created>
  <dcterms:modified xsi:type="dcterms:W3CDTF">2025-09-16T08:36:00Z</dcterms:modified>
</cp:coreProperties>
</file>